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D955" w14:textId="116DFAFD" w:rsidR="006009B2" w:rsidRDefault="00B65659" w:rsidP="004B62A9">
      <w:pPr>
        <w:jc w:val="center"/>
        <w:rPr>
          <w:rFonts w:ascii="Arial" w:hAnsi="Arial" w:cs="Arial"/>
          <w:b/>
          <w:sz w:val="2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C636AE" wp14:editId="4A53F1BF">
                <wp:simplePos x="0" y="0"/>
                <wp:positionH relativeFrom="column">
                  <wp:posOffset>109855</wp:posOffset>
                </wp:positionH>
                <wp:positionV relativeFrom="paragraph">
                  <wp:posOffset>470535</wp:posOffset>
                </wp:positionV>
                <wp:extent cx="5972175" cy="62865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21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843"/>
                              <w:gridCol w:w="4672"/>
                            </w:tblGrid>
                            <w:tr w:rsidR="00FC40FA" w:rsidRPr="00447370" w14:paraId="15308466" w14:textId="77777777" w:rsidTr="00447370">
                              <w:tc>
                                <w:tcPr>
                                  <w:tcW w:w="2547" w:type="dxa"/>
                                  <w:shd w:val="clear" w:color="auto" w:fill="auto"/>
                                </w:tcPr>
                                <w:p w14:paraId="7D11E382" w14:textId="77777777" w:rsidR="00FC40FA" w:rsidRPr="00447370" w:rsidRDefault="00FC40FA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tum der Anforderung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3251F9C6" w14:textId="77777777" w:rsidR="00FC40FA" w:rsidRPr="00447370" w:rsidRDefault="00FC40FA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shd w:val="clear" w:color="auto" w:fill="auto"/>
                                </w:tcPr>
                                <w:p w14:paraId="0DE7EB0A" w14:textId="77777777" w:rsidR="00FC40FA" w:rsidRPr="00447370" w:rsidRDefault="00FC40FA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Uhrzeit: von               bis                       </w:t>
                                  </w:r>
                                </w:p>
                              </w:tc>
                            </w:tr>
                            <w:tr w:rsidR="00FC40FA" w:rsidRPr="00447370" w14:paraId="2C4AF289" w14:textId="77777777" w:rsidTr="00447370">
                              <w:tc>
                                <w:tcPr>
                                  <w:tcW w:w="2547" w:type="dxa"/>
                                  <w:shd w:val="clear" w:color="auto" w:fill="auto"/>
                                </w:tcPr>
                                <w:p w14:paraId="01540584" w14:textId="77777777" w:rsidR="00FC40FA" w:rsidRPr="00447370" w:rsidRDefault="00FC40FA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tum des Einsatze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0F643EDF" w14:textId="77777777" w:rsidR="00FC40FA" w:rsidRPr="00447370" w:rsidRDefault="00FC40FA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shd w:val="clear" w:color="auto" w:fill="auto"/>
                                </w:tcPr>
                                <w:p w14:paraId="13CCA10C" w14:textId="77777777" w:rsidR="00FC40FA" w:rsidRPr="00447370" w:rsidRDefault="00FC40FA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Uhrzeit: von               bis                       </w:t>
                                  </w:r>
                                </w:p>
                              </w:tc>
                            </w:tr>
                          </w:tbl>
                          <w:p w14:paraId="52473132" w14:textId="77777777" w:rsidR="00FC40FA" w:rsidRDefault="00FC4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636AE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8.65pt;margin-top:37.05pt;width:470.2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" fillcolor="window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843"/>
                        <w:gridCol w:w="4672"/>
                      </w:tblGrid>
                      <w:tr w:rsidR="00FC40FA" w:rsidRPr="00447370" w14:paraId="15308466" w14:textId="77777777" w:rsidTr="00447370">
                        <w:tc>
                          <w:tcPr>
                            <w:tcW w:w="2547" w:type="dxa"/>
                            <w:shd w:val="clear" w:color="auto" w:fill="auto"/>
                          </w:tcPr>
                          <w:p w14:paraId="7D11E382" w14:textId="77777777" w:rsidR="00FC40FA" w:rsidRPr="00447370" w:rsidRDefault="00FC40FA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m der Anforderung: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3251F9C6" w14:textId="77777777" w:rsidR="00FC40FA" w:rsidRPr="00447370" w:rsidRDefault="00FC40FA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672" w:type="dxa"/>
                            <w:shd w:val="clear" w:color="auto" w:fill="auto"/>
                          </w:tcPr>
                          <w:p w14:paraId="0DE7EB0A" w14:textId="77777777" w:rsidR="00FC40FA" w:rsidRPr="00447370" w:rsidRDefault="00FC40FA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hrzeit: von               bis                       </w:t>
                            </w:r>
                          </w:p>
                        </w:tc>
                      </w:tr>
                      <w:tr w:rsidR="00FC40FA" w:rsidRPr="00447370" w14:paraId="2C4AF289" w14:textId="77777777" w:rsidTr="00447370">
                        <w:tc>
                          <w:tcPr>
                            <w:tcW w:w="2547" w:type="dxa"/>
                            <w:shd w:val="clear" w:color="auto" w:fill="auto"/>
                          </w:tcPr>
                          <w:p w14:paraId="01540584" w14:textId="77777777" w:rsidR="00FC40FA" w:rsidRPr="00447370" w:rsidRDefault="00FC40FA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m des Einsatzes: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0F643EDF" w14:textId="77777777" w:rsidR="00FC40FA" w:rsidRPr="00447370" w:rsidRDefault="00FC40FA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672" w:type="dxa"/>
                            <w:shd w:val="clear" w:color="auto" w:fill="auto"/>
                          </w:tcPr>
                          <w:p w14:paraId="13CCA10C" w14:textId="77777777" w:rsidR="00FC40FA" w:rsidRPr="00447370" w:rsidRDefault="00FC40FA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hrzeit: von               bis                       </w:t>
                            </w:r>
                          </w:p>
                        </w:tc>
                      </w:tr>
                    </w:tbl>
                    <w:p w14:paraId="52473132" w14:textId="77777777" w:rsidR="00FC40FA" w:rsidRDefault="00FC40FA"/>
                  </w:txbxContent>
                </v:textbox>
              </v:shape>
            </w:pict>
          </mc:Fallback>
        </mc:AlternateContent>
      </w:r>
      <w:r w:rsidR="004B62A9" w:rsidRPr="00331AB6">
        <w:rPr>
          <w:rFonts w:ascii="Arial" w:hAnsi="Arial" w:cs="Arial"/>
          <w:b/>
          <w:sz w:val="28"/>
          <w:szCs w:val="21"/>
        </w:rPr>
        <w:t xml:space="preserve">Auftragsformular für den Einsatz einer/ eines Sprach- und </w:t>
      </w:r>
      <w:proofErr w:type="spellStart"/>
      <w:r w:rsidR="004B62A9" w:rsidRPr="00331AB6">
        <w:rPr>
          <w:rFonts w:ascii="Arial" w:hAnsi="Arial" w:cs="Arial"/>
          <w:b/>
          <w:sz w:val="28"/>
          <w:szCs w:val="21"/>
        </w:rPr>
        <w:t>Integrationsmittlers</w:t>
      </w:r>
      <w:proofErr w:type="spellEnd"/>
      <w:r w:rsidR="004B62A9" w:rsidRPr="00331AB6">
        <w:rPr>
          <w:rFonts w:ascii="Arial" w:hAnsi="Arial" w:cs="Arial"/>
          <w:b/>
          <w:sz w:val="28"/>
          <w:szCs w:val="21"/>
        </w:rPr>
        <w:t>/ -in (SprInt)</w:t>
      </w:r>
    </w:p>
    <w:p w14:paraId="755D4BDF" w14:textId="77777777" w:rsidR="00AA5AA0" w:rsidRDefault="00AA5AA0" w:rsidP="004B62A9">
      <w:pPr>
        <w:jc w:val="center"/>
        <w:rPr>
          <w:rFonts w:ascii="Arial" w:hAnsi="Arial" w:cs="Arial"/>
          <w:b/>
          <w:sz w:val="28"/>
          <w:szCs w:val="21"/>
        </w:rPr>
      </w:pPr>
    </w:p>
    <w:p w14:paraId="17349A7B" w14:textId="77777777" w:rsidR="00FC40FA" w:rsidRDefault="00FC40FA" w:rsidP="004B62A9">
      <w:pPr>
        <w:jc w:val="center"/>
        <w:rPr>
          <w:rFonts w:ascii="Arial" w:hAnsi="Arial" w:cs="Arial"/>
          <w:b/>
          <w:sz w:val="28"/>
          <w:szCs w:val="21"/>
        </w:rPr>
      </w:pPr>
    </w:p>
    <w:p w14:paraId="58172CE2" w14:textId="373ABB59" w:rsidR="00FC40FA" w:rsidRDefault="00B65659" w:rsidP="004B62A9">
      <w:pPr>
        <w:jc w:val="center"/>
        <w:rPr>
          <w:rFonts w:ascii="Arial" w:hAnsi="Arial" w:cs="Arial"/>
          <w:b/>
          <w:sz w:val="2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2C8AFA" wp14:editId="593A9388">
                <wp:simplePos x="0" y="0"/>
                <wp:positionH relativeFrom="column">
                  <wp:posOffset>147955</wp:posOffset>
                </wp:positionH>
                <wp:positionV relativeFrom="paragraph">
                  <wp:posOffset>5080</wp:posOffset>
                </wp:positionV>
                <wp:extent cx="5943600" cy="177165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047DD" w14:textId="77777777" w:rsidR="00FC40FA" w:rsidRPr="00AA5AA0" w:rsidRDefault="00FC40FA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  </w:t>
                            </w:r>
                            <w:r w:rsidRPr="00AA5AA0">
                              <w:rPr>
                                <w:b/>
                                <w:i/>
                                <w:szCs w:val="20"/>
                              </w:rPr>
                              <w:t>Auftraggeber/in</w:t>
                            </w:r>
                          </w:p>
                          <w:tbl>
                            <w:tblPr>
                              <w:tblW w:w="9072" w:type="dxa"/>
                              <w:tblBorders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  <w:gridCol w:w="6222"/>
                            </w:tblGrid>
                            <w:tr w:rsidR="00FC40FA" w:rsidRPr="00447370" w14:paraId="72763BF4" w14:textId="77777777" w:rsidTr="00447370">
                              <w:tc>
                                <w:tcPr>
                                  <w:tcW w:w="2850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BA1B63C" w14:textId="77777777" w:rsidR="00FC40FA" w:rsidRPr="00447370" w:rsidRDefault="00FC40FA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inrichtung/Institution/Praxis</w:t>
                                  </w:r>
                                </w:p>
                              </w:tc>
                              <w:tc>
                                <w:tcPr>
                                  <w:tcW w:w="622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D90A8B" w14:textId="77777777" w:rsidR="00FC40FA" w:rsidRPr="00447370" w:rsidRDefault="00FC40FA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FC40FA" w:rsidRPr="00447370" w14:paraId="3F1285DE" w14:textId="77777777" w:rsidTr="00447370"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CE6E817" w14:textId="77777777" w:rsidR="00FC40FA" w:rsidRPr="00447370" w:rsidRDefault="00FC40FA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me des Anrufers</w:t>
                                  </w:r>
                                </w:p>
                              </w:tc>
                              <w:tc>
                                <w:tcPr>
                                  <w:tcW w:w="62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629C4A" w14:textId="77777777" w:rsidR="00FC40FA" w:rsidRPr="00447370" w:rsidRDefault="00FC40FA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FC40FA" w:rsidRPr="00447370" w14:paraId="08421196" w14:textId="77777777" w:rsidTr="00447370"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4A67E53" w14:textId="77777777" w:rsidR="00FC40FA" w:rsidRPr="00447370" w:rsidRDefault="00FC40FA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resse</w:t>
                                  </w:r>
                                </w:p>
                              </w:tc>
                              <w:tc>
                                <w:tcPr>
                                  <w:tcW w:w="62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4911F1" w14:textId="77777777" w:rsidR="00FC40FA" w:rsidRPr="00447370" w:rsidRDefault="00FC40FA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FC40FA" w:rsidRPr="00447370" w14:paraId="1E7F6EA9" w14:textId="77777777" w:rsidTr="00447370"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96275" w14:textId="77777777" w:rsidR="00FC40FA" w:rsidRPr="00447370" w:rsidRDefault="00FC40FA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lefonnummer</w:t>
                                  </w:r>
                                </w:p>
                              </w:tc>
                              <w:tc>
                                <w:tcPr>
                                  <w:tcW w:w="62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3320D6" w14:textId="77777777" w:rsidR="00FC40FA" w:rsidRPr="00447370" w:rsidRDefault="00FC40FA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FC40FA" w:rsidRPr="00447370" w14:paraId="22756F3F" w14:textId="77777777" w:rsidTr="00447370"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9C516B9" w14:textId="77777777" w:rsidR="00FC40FA" w:rsidRPr="00447370" w:rsidRDefault="00FC40FA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622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057C11" w14:textId="77777777" w:rsidR="00FC40FA" w:rsidRPr="00447370" w:rsidRDefault="00FC40FA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E3979EA" w14:textId="77777777" w:rsidR="00FC40FA" w:rsidRDefault="00FC4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8AFA" id="Textfeld 11" o:spid="_x0000_s1027" type="#_x0000_t202" style="position:absolute;left:0;text-align:left;margin-left:11.65pt;margin-top:.4pt;width:468pt;height:1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" fillcolor="window" stroked="f" strokeweight=".5pt">
                <v:textbox>
                  <w:txbxContent>
                    <w:p w14:paraId="301047DD" w14:textId="77777777" w:rsidR="00FC40FA" w:rsidRPr="00AA5AA0" w:rsidRDefault="00FC40FA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  </w:t>
                      </w:r>
                      <w:r w:rsidRPr="00AA5AA0">
                        <w:rPr>
                          <w:b/>
                          <w:i/>
                          <w:szCs w:val="20"/>
                        </w:rPr>
                        <w:t>Auftraggeber/in</w:t>
                      </w:r>
                    </w:p>
                    <w:tbl>
                      <w:tblPr>
                        <w:tblW w:w="9072" w:type="dxa"/>
                        <w:tblBorders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  <w:gridCol w:w="6222"/>
                      </w:tblGrid>
                      <w:tr w:rsidR="00FC40FA" w:rsidRPr="00447370" w14:paraId="72763BF4" w14:textId="77777777" w:rsidTr="00447370">
                        <w:tc>
                          <w:tcPr>
                            <w:tcW w:w="2850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7BA1B63C" w14:textId="77777777" w:rsidR="00FC40FA" w:rsidRPr="00447370" w:rsidRDefault="00FC40FA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richtung/Institution/Praxis</w:t>
                            </w:r>
                          </w:p>
                        </w:tc>
                        <w:tc>
                          <w:tcPr>
                            <w:tcW w:w="622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5D90A8B" w14:textId="77777777" w:rsidR="00FC40FA" w:rsidRPr="00447370" w:rsidRDefault="00FC40FA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</w:tr>
                      <w:tr w:rsidR="00FC40FA" w:rsidRPr="00447370" w14:paraId="3F1285DE" w14:textId="77777777" w:rsidTr="00447370">
                        <w:tc>
                          <w:tcPr>
                            <w:tcW w:w="285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CE6E817" w14:textId="77777777" w:rsidR="00FC40FA" w:rsidRPr="00447370" w:rsidRDefault="00FC40FA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des Anrufers</w:t>
                            </w:r>
                          </w:p>
                        </w:tc>
                        <w:tc>
                          <w:tcPr>
                            <w:tcW w:w="62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629C4A" w14:textId="77777777" w:rsidR="00FC40FA" w:rsidRPr="00447370" w:rsidRDefault="00FC40FA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</w:tr>
                      <w:tr w:rsidR="00FC40FA" w:rsidRPr="00447370" w14:paraId="08421196" w14:textId="77777777" w:rsidTr="00447370">
                        <w:tc>
                          <w:tcPr>
                            <w:tcW w:w="285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4A67E53" w14:textId="77777777" w:rsidR="00FC40FA" w:rsidRPr="00447370" w:rsidRDefault="00FC40FA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se</w:t>
                            </w:r>
                          </w:p>
                        </w:tc>
                        <w:tc>
                          <w:tcPr>
                            <w:tcW w:w="62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24911F1" w14:textId="77777777" w:rsidR="00FC40FA" w:rsidRPr="00447370" w:rsidRDefault="00FC40FA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</w:tr>
                      <w:tr w:rsidR="00FC40FA" w:rsidRPr="00447370" w14:paraId="1E7F6EA9" w14:textId="77777777" w:rsidTr="00447370">
                        <w:tc>
                          <w:tcPr>
                            <w:tcW w:w="285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96275" w14:textId="77777777" w:rsidR="00FC40FA" w:rsidRPr="00447370" w:rsidRDefault="00FC40FA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nummer</w:t>
                            </w:r>
                          </w:p>
                        </w:tc>
                        <w:tc>
                          <w:tcPr>
                            <w:tcW w:w="62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23320D6" w14:textId="77777777" w:rsidR="00FC40FA" w:rsidRPr="00447370" w:rsidRDefault="00FC40FA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</w:tr>
                      <w:tr w:rsidR="00FC40FA" w:rsidRPr="00447370" w14:paraId="22756F3F" w14:textId="77777777" w:rsidTr="00447370">
                        <w:tc>
                          <w:tcPr>
                            <w:tcW w:w="285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9C516B9" w14:textId="77777777" w:rsidR="00FC40FA" w:rsidRPr="00447370" w:rsidRDefault="00FC40FA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622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9057C11" w14:textId="77777777" w:rsidR="00FC40FA" w:rsidRPr="00447370" w:rsidRDefault="00FC40FA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0E3979EA" w14:textId="77777777" w:rsidR="00FC40FA" w:rsidRDefault="00FC40FA"/>
                  </w:txbxContent>
                </v:textbox>
              </v:shape>
            </w:pict>
          </mc:Fallback>
        </mc:AlternateContent>
      </w:r>
    </w:p>
    <w:p w14:paraId="0C21CFE4" w14:textId="77777777" w:rsidR="00FC40FA" w:rsidRDefault="00FC40FA" w:rsidP="004B62A9">
      <w:pPr>
        <w:jc w:val="center"/>
        <w:rPr>
          <w:rFonts w:ascii="Arial" w:hAnsi="Arial" w:cs="Arial"/>
          <w:b/>
          <w:sz w:val="28"/>
          <w:szCs w:val="21"/>
        </w:rPr>
      </w:pPr>
    </w:p>
    <w:p w14:paraId="083125FD" w14:textId="77777777" w:rsidR="00FC40FA" w:rsidRDefault="00FC40FA" w:rsidP="004B62A9">
      <w:pPr>
        <w:jc w:val="center"/>
        <w:rPr>
          <w:rFonts w:ascii="Arial" w:hAnsi="Arial" w:cs="Arial"/>
          <w:b/>
          <w:sz w:val="28"/>
          <w:szCs w:val="21"/>
        </w:rPr>
      </w:pPr>
    </w:p>
    <w:p w14:paraId="608B0B50" w14:textId="77777777" w:rsidR="00FC40FA" w:rsidRDefault="00FC40FA" w:rsidP="004B62A9">
      <w:pPr>
        <w:jc w:val="center"/>
        <w:rPr>
          <w:rFonts w:ascii="Arial" w:hAnsi="Arial" w:cs="Arial"/>
          <w:b/>
          <w:sz w:val="28"/>
          <w:szCs w:val="21"/>
        </w:rPr>
      </w:pPr>
    </w:p>
    <w:p w14:paraId="513DE2F0" w14:textId="77777777" w:rsidR="00FC40FA" w:rsidRDefault="00FC40FA" w:rsidP="004B62A9">
      <w:pPr>
        <w:jc w:val="center"/>
        <w:rPr>
          <w:rFonts w:ascii="Arial" w:hAnsi="Arial" w:cs="Arial"/>
          <w:b/>
          <w:sz w:val="28"/>
          <w:szCs w:val="21"/>
        </w:rPr>
      </w:pPr>
    </w:p>
    <w:p w14:paraId="4E37FA16" w14:textId="77777777" w:rsidR="00AA5AA0" w:rsidRDefault="00AA5AA0" w:rsidP="004B62A9">
      <w:pPr>
        <w:jc w:val="center"/>
        <w:rPr>
          <w:rFonts w:ascii="Arial" w:hAnsi="Arial" w:cs="Arial"/>
          <w:b/>
          <w:sz w:val="28"/>
          <w:szCs w:val="21"/>
        </w:rPr>
      </w:pPr>
    </w:p>
    <w:p w14:paraId="54820338" w14:textId="19ABB46C" w:rsidR="00FC40FA" w:rsidRDefault="00B65659" w:rsidP="004B62A9">
      <w:pPr>
        <w:jc w:val="center"/>
        <w:rPr>
          <w:rFonts w:ascii="Arial" w:hAnsi="Arial" w:cs="Arial"/>
          <w:b/>
          <w:sz w:val="2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DC6387" wp14:editId="2EAC0E42">
                <wp:simplePos x="0" y="0"/>
                <wp:positionH relativeFrom="margin">
                  <wp:posOffset>142875</wp:posOffset>
                </wp:positionH>
                <wp:positionV relativeFrom="paragraph">
                  <wp:posOffset>5080</wp:posOffset>
                </wp:positionV>
                <wp:extent cx="5943600" cy="1514475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FFE2C" w14:textId="77777777" w:rsidR="00FC40FA" w:rsidRPr="00AA5AA0" w:rsidRDefault="00FC40FA" w:rsidP="00FC40FA">
                            <w:pPr>
                              <w:rPr>
                                <w:b/>
                                <w:i/>
                              </w:rPr>
                            </w:pPr>
                            <w:r w:rsidRPr="00AA5AA0">
                              <w:rPr>
                                <w:b/>
                                <w:i/>
                                <w:szCs w:val="20"/>
                              </w:rPr>
                              <w:t xml:space="preserve">  </w:t>
                            </w:r>
                            <w:r w:rsidRPr="00AA5A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bweichender Einsatzort</w:t>
                            </w:r>
                          </w:p>
                          <w:tbl>
                            <w:tblPr>
                              <w:tblW w:w="9072" w:type="dxa"/>
                              <w:tblBorders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  <w:gridCol w:w="6222"/>
                            </w:tblGrid>
                            <w:tr w:rsidR="00FC40FA" w:rsidRPr="00447370" w14:paraId="180864AA" w14:textId="77777777" w:rsidTr="00447370">
                              <w:tc>
                                <w:tcPr>
                                  <w:tcW w:w="2850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056DF50" w14:textId="77777777" w:rsidR="00FC40FA" w:rsidRPr="00447370" w:rsidRDefault="00FC40FA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inrichtung/Institution/Praxis</w:t>
                                  </w:r>
                                </w:p>
                              </w:tc>
                              <w:tc>
                                <w:tcPr>
                                  <w:tcW w:w="622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C1C753" w14:textId="77777777" w:rsidR="00FC40FA" w:rsidRPr="00447370" w:rsidRDefault="00FC40FA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FC40FA" w:rsidRPr="00447370" w14:paraId="68D281C6" w14:textId="77777777" w:rsidTr="00447370"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0A995D" w14:textId="77777777" w:rsidR="00FC40FA" w:rsidRPr="00447370" w:rsidRDefault="00AA5AA0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sprechpartner/in vor Ort</w:t>
                                  </w:r>
                                </w:p>
                              </w:tc>
                              <w:tc>
                                <w:tcPr>
                                  <w:tcW w:w="62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AA42D3" w14:textId="77777777" w:rsidR="00FC40FA" w:rsidRPr="00447370" w:rsidRDefault="00FC40FA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FC40FA" w:rsidRPr="00447370" w14:paraId="3265D180" w14:textId="77777777" w:rsidTr="00447370"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EC9830F" w14:textId="77777777" w:rsidR="00FC40FA" w:rsidRPr="00447370" w:rsidRDefault="00AA5AA0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resse (Straße, PLZ, Ort)</w:t>
                                  </w:r>
                                </w:p>
                              </w:tc>
                              <w:tc>
                                <w:tcPr>
                                  <w:tcW w:w="62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B5D980" w14:textId="77777777" w:rsidR="00FC40FA" w:rsidRPr="00447370" w:rsidRDefault="00FC40FA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FC40FA" w:rsidRPr="00447370" w14:paraId="60B20643" w14:textId="77777777" w:rsidTr="00447370"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722F8B7" w14:textId="77777777" w:rsidR="00FC40FA" w:rsidRPr="00447370" w:rsidRDefault="00FC40FA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lefonnummer</w:t>
                                  </w:r>
                                </w:p>
                              </w:tc>
                              <w:tc>
                                <w:tcPr>
                                  <w:tcW w:w="62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AC3675" w14:textId="77777777" w:rsidR="00FC40FA" w:rsidRPr="00447370" w:rsidRDefault="00FC40FA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8A7176D" w14:textId="77777777" w:rsidR="00FC40FA" w:rsidRDefault="00FC40FA" w:rsidP="00FC40FA"/>
                          <w:p w14:paraId="2D3A7755" w14:textId="77777777" w:rsidR="001F5096" w:rsidRDefault="001F5096" w:rsidP="00FC40FA"/>
                          <w:p w14:paraId="3700BD57" w14:textId="77777777" w:rsidR="001F5096" w:rsidRDefault="001F5096" w:rsidP="00FC40FA"/>
                          <w:p w14:paraId="326C74B2" w14:textId="77777777" w:rsidR="001F5096" w:rsidRDefault="001F5096" w:rsidP="00FC4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6387" id="Textfeld 12" o:spid="_x0000_s1028" type="#_x0000_t202" style="position:absolute;left:0;text-align:left;margin-left:11.25pt;margin-top:.4pt;width:468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" fillcolor="window" stroked="f" strokeweight=".5pt">
                <v:textbox>
                  <w:txbxContent>
                    <w:p w14:paraId="72CFFE2C" w14:textId="77777777" w:rsidR="00FC40FA" w:rsidRPr="00AA5AA0" w:rsidRDefault="00FC40FA" w:rsidP="00FC40FA">
                      <w:pPr>
                        <w:rPr>
                          <w:b/>
                          <w:i/>
                        </w:rPr>
                      </w:pPr>
                      <w:r w:rsidRPr="00AA5AA0">
                        <w:rPr>
                          <w:b/>
                          <w:i/>
                          <w:szCs w:val="20"/>
                        </w:rPr>
                        <w:t xml:space="preserve">  </w:t>
                      </w:r>
                      <w:r w:rsidRPr="00AA5AA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bweichender Einsatzort</w:t>
                      </w:r>
                    </w:p>
                    <w:tbl>
                      <w:tblPr>
                        <w:tblW w:w="9072" w:type="dxa"/>
                        <w:tblBorders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  <w:gridCol w:w="6222"/>
                      </w:tblGrid>
                      <w:tr w:rsidR="00FC40FA" w:rsidRPr="00447370" w14:paraId="180864AA" w14:textId="77777777" w:rsidTr="00447370">
                        <w:tc>
                          <w:tcPr>
                            <w:tcW w:w="2850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3056DF50" w14:textId="77777777" w:rsidR="00FC40FA" w:rsidRPr="00447370" w:rsidRDefault="00FC40FA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richtung/Institution/Praxis</w:t>
                            </w:r>
                          </w:p>
                        </w:tc>
                        <w:tc>
                          <w:tcPr>
                            <w:tcW w:w="622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FC1C753" w14:textId="77777777" w:rsidR="00FC40FA" w:rsidRPr="00447370" w:rsidRDefault="00FC40FA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</w:tr>
                      <w:tr w:rsidR="00FC40FA" w:rsidRPr="00447370" w14:paraId="68D281C6" w14:textId="77777777" w:rsidTr="00447370">
                        <w:tc>
                          <w:tcPr>
                            <w:tcW w:w="285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50A995D" w14:textId="77777777" w:rsidR="00FC40FA" w:rsidRPr="00447370" w:rsidRDefault="00AA5AA0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prechpartner/in vor Ort</w:t>
                            </w:r>
                          </w:p>
                        </w:tc>
                        <w:tc>
                          <w:tcPr>
                            <w:tcW w:w="62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2AA42D3" w14:textId="77777777" w:rsidR="00FC40FA" w:rsidRPr="00447370" w:rsidRDefault="00FC40FA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</w:tr>
                      <w:tr w:rsidR="00FC40FA" w:rsidRPr="00447370" w14:paraId="3265D180" w14:textId="77777777" w:rsidTr="00447370">
                        <w:tc>
                          <w:tcPr>
                            <w:tcW w:w="285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EC9830F" w14:textId="77777777" w:rsidR="00FC40FA" w:rsidRPr="00447370" w:rsidRDefault="00AA5AA0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se (Straße, PLZ, Ort)</w:t>
                            </w:r>
                          </w:p>
                        </w:tc>
                        <w:tc>
                          <w:tcPr>
                            <w:tcW w:w="62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B5D980" w14:textId="77777777" w:rsidR="00FC40FA" w:rsidRPr="00447370" w:rsidRDefault="00FC40FA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</w:tr>
                      <w:tr w:rsidR="00FC40FA" w:rsidRPr="00447370" w14:paraId="60B20643" w14:textId="77777777" w:rsidTr="00447370">
                        <w:tc>
                          <w:tcPr>
                            <w:tcW w:w="285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722F8B7" w14:textId="77777777" w:rsidR="00FC40FA" w:rsidRPr="00447370" w:rsidRDefault="00FC40FA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nummer</w:t>
                            </w:r>
                          </w:p>
                        </w:tc>
                        <w:tc>
                          <w:tcPr>
                            <w:tcW w:w="62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3AC3675" w14:textId="77777777" w:rsidR="00FC40FA" w:rsidRPr="00447370" w:rsidRDefault="00FC40FA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28A7176D" w14:textId="77777777" w:rsidR="00FC40FA" w:rsidRDefault="00FC40FA" w:rsidP="00FC40FA"/>
                    <w:p w14:paraId="2D3A7755" w14:textId="77777777" w:rsidR="001F5096" w:rsidRDefault="001F5096" w:rsidP="00FC40FA"/>
                    <w:p w14:paraId="3700BD57" w14:textId="77777777" w:rsidR="001F5096" w:rsidRDefault="001F5096" w:rsidP="00FC40FA"/>
                    <w:p w14:paraId="326C74B2" w14:textId="77777777" w:rsidR="001F5096" w:rsidRDefault="001F5096" w:rsidP="00FC40FA"/>
                  </w:txbxContent>
                </v:textbox>
                <w10:wrap anchorx="margin"/>
              </v:shape>
            </w:pict>
          </mc:Fallback>
        </mc:AlternateContent>
      </w:r>
    </w:p>
    <w:p w14:paraId="1AC26465" w14:textId="77777777" w:rsidR="00FC40FA" w:rsidRDefault="00FC40FA" w:rsidP="004B62A9">
      <w:pPr>
        <w:jc w:val="center"/>
        <w:rPr>
          <w:rFonts w:ascii="Arial" w:hAnsi="Arial" w:cs="Arial"/>
          <w:b/>
          <w:sz w:val="28"/>
          <w:szCs w:val="21"/>
        </w:rPr>
      </w:pPr>
    </w:p>
    <w:p w14:paraId="2E92437F" w14:textId="77777777" w:rsidR="001F5096" w:rsidRDefault="001F5096" w:rsidP="004B62A9">
      <w:pPr>
        <w:jc w:val="center"/>
      </w:pPr>
    </w:p>
    <w:p w14:paraId="3C341995" w14:textId="229E6544" w:rsidR="004B62A9" w:rsidRDefault="00B65659" w:rsidP="004B62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2E930" wp14:editId="065C6BC0">
                <wp:simplePos x="0" y="0"/>
                <wp:positionH relativeFrom="column">
                  <wp:posOffset>271780</wp:posOffset>
                </wp:positionH>
                <wp:positionV relativeFrom="paragraph">
                  <wp:posOffset>2658110</wp:posOffset>
                </wp:positionV>
                <wp:extent cx="5705475" cy="1104900"/>
                <wp:effectExtent l="19050" t="19050" r="28575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mpd="dbl">
                          <a:solidFill>
                            <a:prstClr val="black">
                              <a:alpha val="44000"/>
                            </a:prstClr>
                          </a:solidFill>
                        </a:ln>
                      </wps:spPr>
                      <wps:txbx>
                        <w:txbxContent>
                          <w:p w14:paraId="069BDD0C" w14:textId="77777777" w:rsidR="00AA5AA0" w:rsidRPr="004E6A12" w:rsidRDefault="00AA5AA0" w:rsidP="00AA5AA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E6A1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Die im Auftragsformular angegebenen personenbezogenen Date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sind</w:t>
                            </w:r>
                            <w:r w:rsidRPr="004E6A1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zum Zwecke der Durchführung des entstehenden Vertragsverhältnisses notwendig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und</w:t>
                            </w:r>
                            <w:r w:rsidRPr="004E6A1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werden auf Grundlage gesetzlicher Berechtigungen erhoben.</w:t>
                            </w:r>
                          </w:p>
                          <w:p w14:paraId="247BB98D" w14:textId="77777777" w:rsidR="00AA5AA0" w:rsidRPr="004E6A12" w:rsidRDefault="00AA5AA0" w:rsidP="00AA5AA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398A25CC" w14:textId="77777777" w:rsidR="00AA5AA0" w:rsidRPr="004E6A12" w:rsidRDefault="00AA5AA0" w:rsidP="00AA5AA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E6A1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Mit dem Senden des Auftragsformulars an uns, erklären Sie sich damit einverstanden, dass Ihre Daten in anonymisierter Weise für statistische Auswertungen durch uns verarbeitet werden. </w:t>
                            </w:r>
                          </w:p>
                          <w:p w14:paraId="03D8D935" w14:textId="77777777" w:rsidR="00AA5AA0" w:rsidRDefault="00AA5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E930" id="Textfeld 15" o:spid="_x0000_s1029" type="#_x0000_t202" style="position:absolute;left:0;text-align:left;margin-left:21.4pt;margin-top:209.3pt;width:449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" fillcolor="window" strokeweight="4.5pt">
                <v:stroke opacity="28784f" linestyle="thinThin"/>
                <v:path arrowok="t"/>
                <v:textbox>
                  <w:txbxContent>
                    <w:p w14:paraId="069BDD0C" w14:textId="77777777" w:rsidR="00AA5AA0" w:rsidRPr="004E6A12" w:rsidRDefault="00AA5AA0" w:rsidP="00AA5AA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</w:pPr>
                      <w:r w:rsidRPr="004E6A1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>Die im Auftragsformular angegebenen personenbezogenen Date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sind</w:t>
                      </w:r>
                      <w:r w:rsidRPr="004E6A1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zum Zwecke der Durchführung des entstehenden Vertragsverhältnisses notwendig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>und</w:t>
                      </w:r>
                      <w:r w:rsidRPr="004E6A1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werden auf Grundlage gesetzlicher Berechtigungen erhoben.</w:t>
                      </w:r>
                    </w:p>
                    <w:p w14:paraId="247BB98D" w14:textId="77777777" w:rsidR="00AA5AA0" w:rsidRPr="004E6A12" w:rsidRDefault="00AA5AA0" w:rsidP="00AA5AA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</w:pPr>
                    </w:p>
                    <w:p w14:paraId="398A25CC" w14:textId="77777777" w:rsidR="00AA5AA0" w:rsidRPr="004E6A12" w:rsidRDefault="00AA5AA0" w:rsidP="00AA5AA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</w:pPr>
                      <w:r w:rsidRPr="004E6A1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Mit dem Senden des Auftragsformulars an uns, erklären Sie sich damit einverstanden, dass Ihre Daten in anonymisierter Weise für statistische Auswertungen durch uns verarbeitet werden. </w:t>
                      </w:r>
                    </w:p>
                    <w:p w14:paraId="03D8D935" w14:textId="77777777" w:rsidR="00AA5AA0" w:rsidRDefault="00AA5A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8CAA7" wp14:editId="7A838F2A">
                <wp:simplePos x="0" y="0"/>
                <wp:positionH relativeFrom="column">
                  <wp:posOffset>271780</wp:posOffset>
                </wp:positionH>
                <wp:positionV relativeFrom="paragraph">
                  <wp:posOffset>2239010</wp:posOffset>
                </wp:positionV>
                <wp:extent cx="1504950" cy="276225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5C023" w14:textId="77777777" w:rsidR="00AA5AA0" w:rsidRPr="00AA5AA0" w:rsidRDefault="00AA5AA0" w:rsidP="00AA5A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A5AA0">
                              <w:rPr>
                                <w:sz w:val="16"/>
                                <w:szCs w:val="16"/>
                              </w:rPr>
                              <w:t>z.B. Weibl./</w:t>
                            </w:r>
                            <w:proofErr w:type="spellStart"/>
                            <w:r w:rsidRPr="00AA5AA0">
                              <w:rPr>
                                <w:sz w:val="16"/>
                                <w:szCs w:val="16"/>
                              </w:rPr>
                              <w:t>Männl</w:t>
                            </w:r>
                            <w:proofErr w:type="spellEnd"/>
                            <w:r w:rsidRPr="00AA5AA0">
                              <w:rPr>
                                <w:sz w:val="16"/>
                                <w:szCs w:val="16"/>
                              </w:rPr>
                              <w:t>., Dialekt etc.</w:t>
                            </w:r>
                          </w:p>
                          <w:p w14:paraId="3168BA36" w14:textId="77777777" w:rsidR="00AA5AA0" w:rsidRDefault="00AA5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CAA7" id="Textfeld 14" o:spid="_x0000_s1030" type="#_x0000_t202" style="position:absolute;left:0;text-align:left;margin-left:21.4pt;margin-top:176.3pt;width:11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" fillcolor="window" stroked="f" strokeweight=".5pt">
                <v:textbox>
                  <w:txbxContent>
                    <w:p w14:paraId="04C5C023" w14:textId="77777777" w:rsidR="00AA5AA0" w:rsidRPr="00AA5AA0" w:rsidRDefault="00AA5AA0" w:rsidP="00AA5AA0">
                      <w:pPr>
                        <w:rPr>
                          <w:sz w:val="16"/>
                          <w:szCs w:val="16"/>
                        </w:rPr>
                      </w:pPr>
                      <w:r w:rsidRPr="00AA5AA0">
                        <w:rPr>
                          <w:sz w:val="16"/>
                          <w:szCs w:val="16"/>
                        </w:rPr>
                        <w:t>z.B. Weibl./Männl., Dialekt etc.</w:t>
                      </w:r>
                    </w:p>
                    <w:p w14:paraId="3168BA36" w14:textId="77777777" w:rsidR="00AA5AA0" w:rsidRDefault="00AA5A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33804" wp14:editId="4FC24489">
                <wp:simplePos x="0" y="0"/>
                <wp:positionH relativeFrom="margin">
                  <wp:posOffset>147955</wp:posOffset>
                </wp:positionH>
                <wp:positionV relativeFrom="paragraph">
                  <wp:posOffset>838835</wp:posOffset>
                </wp:positionV>
                <wp:extent cx="5943600" cy="165735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3E4A5" w14:textId="77777777" w:rsidR="00AA5AA0" w:rsidRDefault="00AA5AA0" w:rsidP="00AA5AA0">
                            <w:pPr>
                              <w:tabs>
                                <w:tab w:val="left" w:pos="5760"/>
                              </w:tabs>
                              <w:spacing w:before="80" w:after="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A5AA0">
                              <w:rPr>
                                <w:b/>
                                <w:i/>
                                <w:szCs w:val="20"/>
                              </w:rPr>
                              <w:t xml:space="preserve">  </w:t>
                            </w:r>
                            <w:r w:rsidRPr="00E858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ktenzeichen / Fallnumm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B78441" w14:textId="77777777" w:rsidR="00AA5AA0" w:rsidRDefault="00AA5AA0" w:rsidP="00AA5AA0">
                            <w:pPr>
                              <w:tabs>
                                <w:tab w:val="left" w:pos="5760"/>
                              </w:tabs>
                              <w:spacing w:before="80" w:after="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/ Initialen </w:t>
                            </w:r>
                            <w:r w:rsidRPr="00E858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 Klienten</w:t>
                            </w:r>
                          </w:p>
                          <w:p w14:paraId="52598442" w14:textId="77777777" w:rsidR="00AA5AA0" w:rsidRPr="00AA5AA0" w:rsidRDefault="00AA5AA0" w:rsidP="00AA5AA0">
                            <w:pPr>
                              <w:tabs>
                                <w:tab w:val="left" w:pos="5760"/>
                              </w:tabs>
                              <w:spacing w:before="80" w:after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5A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(Bitte keine Klarnamen)</w:t>
                            </w:r>
                          </w:p>
                          <w:tbl>
                            <w:tblPr>
                              <w:tblW w:w="9072" w:type="dxa"/>
                              <w:tblBorders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  <w:gridCol w:w="6222"/>
                            </w:tblGrid>
                            <w:tr w:rsidR="00AA5AA0" w:rsidRPr="00447370" w14:paraId="0ADD8167" w14:textId="77777777" w:rsidTr="00447370"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F33BF3A" w14:textId="77777777" w:rsidR="00AA5AA0" w:rsidRPr="00447370" w:rsidRDefault="00AA5AA0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rkunftsland</w:t>
                                  </w:r>
                                </w:p>
                              </w:tc>
                              <w:tc>
                                <w:tcPr>
                                  <w:tcW w:w="62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3BF974" w14:textId="77777777" w:rsidR="00AA5AA0" w:rsidRPr="00447370" w:rsidRDefault="00AA5AA0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AA5AA0" w:rsidRPr="00447370" w14:paraId="335BD7E6" w14:textId="77777777" w:rsidTr="00447370"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EBA10FA" w14:textId="77777777" w:rsidR="00AA5AA0" w:rsidRPr="00447370" w:rsidRDefault="00AA5AA0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ielsprache</w:t>
                                  </w:r>
                                </w:p>
                              </w:tc>
                              <w:tc>
                                <w:tcPr>
                                  <w:tcW w:w="62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2A2860" w14:textId="77777777" w:rsidR="00AA5AA0" w:rsidRPr="00447370" w:rsidRDefault="00AA5AA0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AA5AA0" w:rsidRPr="00447370" w14:paraId="7A12A8F8" w14:textId="77777777" w:rsidTr="00447370"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576511E" w14:textId="77777777" w:rsidR="00AA5AA0" w:rsidRPr="00447370" w:rsidRDefault="00AA5AA0" w:rsidP="00447370">
                                  <w:pPr>
                                    <w:spacing w:after="0" w:line="360" w:lineRule="auto"/>
                                  </w:pPr>
                                  <w:r w:rsidRPr="00447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sondere Anforderungen</w:t>
                                  </w:r>
                                </w:p>
                              </w:tc>
                              <w:tc>
                                <w:tcPr>
                                  <w:tcW w:w="62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12DF71" w14:textId="77777777" w:rsidR="00AA5AA0" w:rsidRPr="00447370" w:rsidRDefault="00AA5AA0" w:rsidP="0044737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8E937C4" w14:textId="77777777" w:rsidR="00AA5AA0" w:rsidRDefault="00AA5AA0" w:rsidP="00AA5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3804" id="Textfeld 13" o:spid="_x0000_s1031" type="#_x0000_t202" style="position:absolute;left:0;text-align:left;margin-left:11.65pt;margin-top:66.05pt;width:468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" fillcolor="window" stroked="f" strokeweight=".5pt">
                <v:textbox>
                  <w:txbxContent>
                    <w:p w14:paraId="6B93E4A5" w14:textId="77777777" w:rsidR="00AA5AA0" w:rsidRDefault="00AA5AA0" w:rsidP="00AA5AA0">
                      <w:pPr>
                        <w:tabs>
                          <w:tab w:val="left" w:pos="5760"/>
                        </w:tabs>
                        <w:spacing w:before="80" w:after="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A5AA0">
                        <w:rPr>
                          <w:b/>
                          <w:i/>
                          <w:szCs w:val="20"/>
                        </w:rPr>
                        <w:t xml:space="preserve">  </w:t>
                      </w:r>
                      <w:r w:rsidRPr="00E858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ktenzeichen / Fallnumme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B78441" w14:textId="77777777" w:rsidR="00AA5AA0" w:rsidRDefault="00AA5AA0" w:rsidP="00AA5AA0">
                      <w:pPr>
                        <w:tabs>
                          <w:tab w:val="left" w:pos="5760"/>
                        </w:tabs>
                        <w:spacing w:before="80" w:after="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/ Initialen </w:t>
                      </w:r>
                      <w:r w:rsidRPr="00E858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s Klienten</w:t>
                      </w:r>
                    </w:p>
                    <w:p w14:paraId="52598442" w14:textId="77777777" w:rsidR="00AA5AA0" w:rsidRPr="00AA5AA0" w:rsidRDefault="00AA5AA0" w:rsidP="00AA5AA0">
                      <w:pPr>
                        <w:tabs>
                          <w:tab w:val="left" w:pos="5760"/>
                        </w:tabs>
                        <w:spacing w:before="8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5A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(Bitte keine Klarnamen)</w:t>
                      </w:r>
                    </w:p>
                    <w:tbl>
                      <w:tblPr>
                        <w:tblW w:w="9072" w:type="dxa"/>
                        <w:tblBorders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  <w:gridCol w:w="6222"/>
                      </w:tblGrid>
                      <w:tr w:rsidR="00AA5AA0" w:rsidRPr="00447370" w14:paraId="0ADD8167" w14:textId="77777777" w:rsidTr="00447370">
                        <w:tc>
                          <w:tcPr>
                            <w:tcW w:w="285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F33BF3A" w14:textId="77777777" w:rsidR="00AA5AA0" w:rsidRPr="00447370" w:rsidRDefault="00AA5AA0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kunftsland</w:t>
                            </w:r>
                          </w:p>
                        </w:tc>
                        <w:tc>
                          <w:tcPr>
                            <w:tcW w:w="62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F3BF974" w14:textId="77777777" w:rsidR="00AA5AA0" w:rsidRPr="00447370" w:rsidRDefault="00AA5AA0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</w:tr>
                      <w:tr w:rsidR="00AA5AA0" w:rsidRPr="00447370" w14:paraId="335BD7E6" w14:textId="77777777" w:rsidTr="00447370">
                        <w:tc>
                          <w:tcPr>
                            <w:tcW w:w="285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EBA10FA" w14:textId="77777777" w:rsidR="00AA5AA0" w:rsidRPr="00447370" w:rsidRDefault="00AA5AA0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elsprache</w:t>
                            </w:r>
                          </w:p>
                        </w:tc>
                        <w:tc>
                          <w:tcPr>
                            <w:tcW w:w="62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2A2860" w14:textId="77777777" w:rsidR="00AA5AA0" w:rsidRPr="00447370" w:rsidRDefault="00AA5AA0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</w:tr>
                      <w:tr w:rsidR="00AA5AA0" w:rsidRPr="00447370" w14:paraId="7A12A8F8" w14:textId="77777777" w:rsidTr="00447370">
                        <w:tc>
                          <w:tcPr>
                            <w:tcW w:w="285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576511E" w14:textId="77777777" w:rsidR="00AA5AA0" w:rsidRPr="00447370" w:rsidRDefault="00AA5AA0" w:rsidP="00447370">
                            <w:pPr>
                              <w:spacing w:after="0" w:line="360" w:lineRule="auto"/>
                            </w:pPr>
                            <w:r w:rsidRPr="00447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sondere Anforderungen</w:t>
                            </w:r>
                          </w:p>
                        </w:tc>
                        <w:tc>
                          <w:tcPr>
                            <w:tcW w:w="62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12DF71" w14:textId="77777777" w:rsidR="00AA5AA0" w:rsidRPr="00447370" w:rsidRDefault="00AA5AA0" w:rsidP="00447370">
                            <w:pPr>
                              <w:spacing w:after="0"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38E937C4" w14:textId="77777777" w:rsidR="00AA5AA0" w:rsidRDefault="00AA5AA0" w:rsidP="00AA5AA0"/>
                  </w:txbxContent>
                </v:textbox>
                <w10:wrap anchorx="margin"/>
              </v:shape>
            </w:pict>
          </mc:Fallback>
        </mc:AlternateContent>
      </w:r>
    </w:p>
    <w:sectPr w:rsidR="004B62A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DFBC" w14:textId="77777777" w:rsidR="004424FB" w:rsidRDefault="004424FB" w:rsidP="004B62A9">
      <w:pPr>
        <w:spacing w:after="0" w:line="240" w:lineRule="auto"/>
      </w:pPr>
      <w:r>
        <w:separator/>
      </w:r>
    </w:p>
  </w:endnote>
  <w:endnote w:type="continuationSeparator" w:id="0">
    <w:p w14:paraId="4E7E1F79" w14:textId="77777777" w:rsidR="004424FB" w:rsidRDefault="004424FB" w:rsidP="004B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892D" w14:textId="4A3CF3CA" w:rsidR="00AA5AA0" w:rsidRDefault="00B6565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6B4A4" wp14:editId="7ACDF500">
              <wp:simplePos x="0" y="0"/>
              <wp:positionH relativeFrom="margin">
                <wp:posOffset>262255</wp:posOffset>
              </wp:positionH>
              <wp:positionV relativeFrom="paragraph">
                <wp:posOffset>-70485</wp:posOffset>
              </wp:positionV>
              <wp:extent cx="1657350" cy="533400"/>
              <wp:effectExtent l="0" t="0" r="0" b="0"/>
              <wp:wrapNone/>
              <wp:docPr id="25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0" cy="533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5A6B70" w14:textId="77777777" w:rsidR="001F5096" w:rsidRDefault="001F5096" w:rsidP="001F5096">
                          <w:r w:rsidRPr="00314D56">
                            <w:rPr>
                              <w:rFonts w:ascii="Tahoma" w:hAnsi="Tahoma" w:cs="Tahoma"/>
                              <w:sz w:val="20"/>
                            </w:rPr>
                            <w:t xml:space="preserve">Das Projekt </w:t>
                          </w:r>
                          <w:r>
                            <w:rPr>
                              <w:rFonts w:ascii="Tahoma" w:hAnsi="Tahoma" w:cs="Tahoma"/>
                              <w:sz w:val="20"/>
                            </w:rPr>
                            <w:t xml:space="preserve">SprInt </w:t>
                          </w:r>
                          <w:r w:rsidRPr="00314D56">
                            <w:rPr>
                              <w:rFonts w:ascii="Tahoma" w:hAnsi="Tahoma" w:cs="Tahoma"/>
                              <w:sz w:val="20"/>
                            </w:rPr>
                            <w:t xml:space="preserve">Leipzig </w:t>
                          </w:r>
                          <w:r>
                            <w:rPr>
                              <w:rFonts w:ascii="Tahoma" w:hAnsi="Tahoma" w:cs="Tahoma"/>
                              <w:sz w:val="20"/>
                            </w:rPr>
                            <w:br/>
                          </w:r>
                          <w:r w:rsidRPr="00314D56">
                            <w:rPr>
                              <w:rFonts w:ascii="Tahoma" w:hAnsi="Tahoma" w:cs="Tahoma"/>
                              <w:sz w:val="20"/>
                            </w:rPr>
                            <w:t>wird gefördert durch</w:t>
                          </w:r>
                          <w:r>
                            <w:rPr>
                              <w:rFonts w:ascii="Tahoma" w:hAnsi="Tahoma" w:cs="Tahoma"/>
                              <w:sz w:val="2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6B4A4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5" type="#_x0000_t202" style="position:absolute;margin-left:20.65pt;margin-top:-5.55pt;width:130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" fillcolor="window" stroked="f" strokeweight=".5pt">
              <v:textbox>
                <w:txbxContent>
                  <w:p w14:paraId="415A6B70" w14:textId="77777777" w:rsidR="001F5096" w:rsidRDefault="001F5096" w:rsidP="001F5096">
                    <w:r w:rsidRPr="00314D56">
                      <w:rPr>
                        <w:rFonts w:ascii="Tahoma" w:hAnsi="Tahoma" w:cs="Tahoma"/>
                        <w:sz w:val="20"/>
                      </w:rPr>
                      <w:t xml:space="preserve">Das Projekt </w:t>
                    </w:r>
                    <w:r>
                      <w:rPr>
                        <w:rFonts w:ascii="Tahoma" w:hAnsi="Tahoma" w:cs="Tahoma"/>
                        <w:sz w:val="20"/>
                      </w:rPr>
                      <w:t xml:space="preserve">SprInt </w:t>
                    </w:r>
                    <w:r w:rsidRPr="00314D56">
                      <w:rPr>
                        <w:rFonts w:ascii="Tahoma" w:hAnsi="Tahoma" w:cs="Tahoma"/>
                        <w:sz w:val="20"/>
                      </w:rPr>
                      <w:t xml:space="preserve">Leipzig </w:t>
                    </w:r>
                    <w:r>
                      <w:rPr>
                        <w:rFonts w:ascii="Tahoma" w:hAnsi="Tahoma" w:cs="Tahoma"/>
                        <w:sz w:val="20"/>
                      </w:rPr>
                      <w:br/>
                    </w:r>
                    <w:r w:rsidRPr="00314D56">
                      <w:rPr>
                        <w:rFonts w:ascii="Tahoma" w:hAnsi="Tahoma" w:cs="Tahoma"/>
                        <w:sz w:val="20"/>
                      </w:rPr>
                      <w:t>wird gefördert durch</w:t>
                    </w:r>
                    <w:r>
                      <w:rPr>
                        <w:rFonts w:ascii="Tahoma" w:hAnsi="Tahoma" w:cs="Tahoma"/>
                        <w:sz w:val="20"/>
                      </w:rPr>
                      <w:t>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D04E5" wp14:editId="70152EA0">
              <wp:simplePos x="0" y="0"/>
              <wp:positionH relativeFrom="column">
                <wp:posOffset>2138680</wp:posOffset>
              </wp:positionH>
              <wp:positionV relativeFrom="paragraph">
                <wp:posOffset>-89535</wp:posOffset>
              </wp:positionV>
              <wp:extent cx="2209800" cy="695325"/>
              <wp:effectExtent l="0" t="0" r="0" b="0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695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4FFC57" w14:textId="22542D62" w:rsidR="001F5096" w:rsidRDefault="00B65659" w:rsidP="001F509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CCCD38" wp14:editId="185F7D3C">
                                <wp:extent cx="1809750" cy="495300"/>
                                <wp:effectExtent l="0" t="0" r="0" b="0"/>
                                <wp:docPr id="6" name="Grafik 22" descr="SMS-SMGI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2" descr="SMS-SMGI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D04E5" id="Textfeld 19" o:spid="_x0000_s1036" type="#_x0000_t202" style="position:absolute;margin-left:168.4pt;margin-top:-7.05pt;width:174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" fillcolor="window" stroked="f" strokeweight=".5pt">
              <v:textbox>
                <w:txbxContent>
                  <w:p w14:paraId="3F4FFC57" w14:textId="22542D62" w:rsidR="001F5096" w:rsidRDefault="00B65659" w:rsidP="001F509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CCCD38" wp14:editId="185F7D3C">
                          <wp:extent cx="1809750" cy="495300"/>
                          <wp:effectExtent l="0" t="0" r="0" b="0"/>
                          <wp:docPr id="6" name="Grafik 22" descr="SMS-SMGI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2" descr="SMS-SMGI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418ED8" wp14:editId="7809828B">
              <wp:simplePos x="0" y="0"/>
              <wp:positionH relativeFrom="column">
                <wp:posOffset>4824730</wp:posOffset>
              </wp:positionH>
              <wp:positionV relativeFrom="paragraph">
                <wp:posOffset>-118110</wp:posOffset>
              </wp:positionV>
              <wp:extent cx="1504950" cy="609600"/>
              <wp:effectExtent l="0" t="0" r="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0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11E0B" w14:textId="1877880A" w:rsidR="001F5096" w:rsidRDefault="00B6565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AC5F31" wp14:editId="234E9359">
                                <wp:extent cx="1314450" cy="371475"/>
                                <wp:effectExtent l="0" t="0" r="0" b="0"/>
                                <wp:docPr id="2" name="Grafik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18ED8" id="Textfeld 17" o:spid="_x0000_s1037" type="#_x0000_t202" style="position:absolute;margin-left:379.9pt;margin-top:-9.3pt;width:118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" fillcolor="window" stroked="f" strokeweight=".5pt">
              <v:textbox>
                <w:txbxContent>
                  <w:p w14:paraId="0EF11E0B" w14:textId="1877880A" w:rsidR="001F5096" w:rsidRDefault="00B65659">
                    <w:r>
                      <w:rPr>
                        <w:noProof/>
                      </w:rPr>
                      <w:drawing>
                        <wp:inline distT="0" distB="0" distL="0" distR="0" wp14:anchorId="78AC5F31" wp14:editId="234E9359">
                          <wp:extent cx="1314450" cy="371475"/>
                          <wp:effectExtent l="0" t="0" r="0" b="0"/>
                          <wp:docPr id="2" name="Grafik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CD30" w14:textId="77777777" w:rsidR="004424FB" w:rsidRDefault="004424FB" w:rsidP="004B62A9">
      <w:pPr>
        <w:spacing w:after="0" w:line="240" w:lineRule="auto"/>
      </w:pPr>
      <w:r>
        <w:separator/>
      </w:r>
    </w:p>
  </w:footnote>
  <w:footnote w:type="continuationSeparator" w:id="0">
    <w:p w14:paraId="609E868C" w14:textId="77777777" w:rsidR="004424FB" w:rsidRDefault="004424FB" w:rsidP="004B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2B99" w14:textId="01090042" w:rsidR="004B62A9" w:rsidRDefault="00B6565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626D60" wp14:editId="49A2AE64">
              <wp:simplePos x="0" y="0"/>
              <wp:positionH relativeFrom="margin">
                <wp:align>left</wp:align>
              </wp:positionH>
              <wp:positionV relativeFrom="paragraph">
                <wp:posOffset>-273050</wp:posOffset>
              </wp:positionV>
              <wp:extent cx="1619250" cy="1133475"/>
              <wp:effectExtent l="0" t="0" r="0" b="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6D75E4" w14:textId="0694B1EE" w:rsidR="004B62A9" w:rsidRPr="00DD6E90" w:rsidRDefault="00B65659" w:rsidP="00404F3D">
                          <w:pPr>
                            <w:pStyle w:val="Kopfzeile"/>
                          </w:pPr>
                          <w:bookmarkStart w:id="0" w:name="_Hlk515871138"/>
                          <w:bookmarkEnd w:id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2BDF71" wp14:editId="117D14D4">
                                <wp:extent cx="1314450" cy="1009650"/>
                                <wp:effectExtent l="0" t="0" r="0" b="0"/>
                                <wp:docPr id="5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26D6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2" type="#_x0000_t202" style="position:absolute;margin-left:0;margin-top:-21.5pt;width:127.5pt;height:89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" filled="f" stroked="f" strokeweight=".5pt">
              <v:textbox>
                <w:txbxContent>
                  <w:p w14:paraId="176D75E4" w14:textId="0694B1EE" w:rsidR="004B62A9" w:rsidRPr="00DD6E90" w:rsidRDefault="00B65659" w:rsidP="00404F3D">
                    <w:pPr>
                      <w:pStyle w:val="Kopfzeile"/>
                    </w:pPr>
                    <w:bookmarkStart w:id="1" w:name="_Hlk515871138"/>
                    <w:bookmarkEnd w:id="1"/>
                    <w:r>
                      <w:rPr>
                        <w:noProof/>
                      </w:rPr>
                      <w:drawing>
                        <wp:inline distT="0" distB="0" distL="0" distR="0" wp14:anchorId="142BDF71" wp14:editId="117D14D4">
                          <wp:extent cx="1314450" cy="1009650"/>
                          <wp:effectExtent l="0" t="0" r="0" b="0"/>
                          <wp:docPr id="5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0AD197" wp14:editId="6496D49D">
              <wp:simplePos x="0" y="0"/>
              <wp:positionH relativeFrom="margin">
                <wp:posOffset>2291080</wp:posOffset>
              </wp:positionH>
              <wp:positionV relativeFrom="paragraph">
                <wp:posOffset>-221615</wp:posOffset>
              </wp:positionV>
              <wp:extent cx="1162050" cy="1114425"/>
              <wp:effectExtent l="0" t="0" r="0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0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06988" w14:textId="27F4551A" w:rsidR="004B62A9" w:rsidRPr="00DD6E90" w:rsidRDefault="00B65659" w:rsidP="004B62A9">
                          <w:pPr>
                            <w:pStyle w:val="Kopfzeil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7B735" wp14:editId="138672F1">
                                <wp:extent cx="962025" cy="971550"/>
                                <wp:effectExtent l="0" t="0" r="0" b="0"/>
                                <wp:docPr id="3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AD197" id="Textfeld 4" o:spid="_x0000_s1033" type="#_x0000_t202" style="position:absolute;margin-left:180.4pt;margin-top:-17.45pt;width:91.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" filled="f" stroked="f" strokeweight=".5pt">
              <v:textbox>
                <w:txbxContent>
                  <w:p w14:paraId="6F006988" w14:textId="27F4551A" w:rsidR="004B62A9" w:rsidRPr="00DD6E90" w:rsidRDefault="00B65659" w:rsidP="004B62A9">
                    <w:pPr>
                      <w:pStyle w:val="Kopfzeil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27B735" wp14:editId="138672F1">
                          <wp:extent cx="962025" cy="971550"/>
                          <wp:effectExtent l="0" t="0" r="0" b="0"/>
                          <wp:docPr id="3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78645" wp14:editId="45A79F2D">
              <wp:simplePos x="0" y="0"/>
              <wp:positionH relativeFrom="margin">
                <wp:posOffset>4386580</wp:posOffset>
              </wp:positionH>
              <wp:positionV relativeFrom="paragraph">
                <wp:posOffset>-130175</wp:posOffset>
              </wp:positionV>
              <wp:extent cx="1619250" cy="847725"/>
              <wp:effectExtent l="0" t="0" r="0" b="0"/>
              <wp:wrapSquare wrapText="bothSides"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0F112D" w14:textId="77777777" w:rsidR="004B62A9" w:rsidRDefault="004B62A9" w:rsidP="004B62A9">
                          <w:pPr>
                            <w:pStyle w:val="KeinLeerraum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808080"/>
                              <w:sz w:val="18"/>
                            </w:rPr>
                            <w:t>RAA Leipzig e.V.</w:t>
                          </w:r>
                        </w:p>
                        <w:p w14:paraId="1E12CD48" w14:textId="77777777" w:rsidR="004B62A9" w:rsidRPr="006D1251" w:rsidRDefault="004B62A9" w:rsidP="004B62A9">
                          <w:pPr>
                            <w:pStyle w:val="KeinLeerraum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808080"/>
                              <w:sz w:val="18"/>
                            </w:rPr>
                            <w:t>Peterssteinweg 13</w:t>
                          </w:r>
                          <w:r w:rsidRPr="006D1251">
                            <w:rPr>
                              <w:rFonts w:ascii="Arial Unicode MS" w:eastAsia="Arial Unicode MS" w:hAnsi="Arial Unicode MS" w:cs="Arial Unicode MS"/>
                              <w:color w:val="808080"/>
                              <w:sz w:val="18"/>
                            </w:rPr>
                            <w:br/>
                            <w:t>0410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808080"/>
                              <w:sz w:val="18"/>
                            </w:rPr>
                            <w:t>7</w:t>
                          </w:r>
                          <w:r w:rsidRPr="006D1251">
                            <w:rPr>
                              <w:rFonts w:ascii="Arial Unicode MS" w:eastAsia="Arial Unicode MS" w:hAnsi="Arial Unicode MS" w:cs="Arial Unicode MS"/>
                              <w:color w:val="808080"/>
                              <w:sz w:val="18"/>
                            </w:rPr>
                            <w:t xml:space="preserve"> Leipzig</w:t>
                          </w:r>
                          <w:r w:rsidRPr="006D1251">
                            <w:rPr>
                              <w:rFonts w:ascii="Arial Unicode MS" w:eastAsia="Arial Unicode MS" w:hAnsi="Arial Unicode MS" w:cs="Arial Unicode MS"/>
                              <w:color w:val="808080"/>
                              <w:sz w:val="18"/>
                            </w:rPr>
                            <w:br/>
                            <w:t>Fon:  0341/99 99 57 70</w:t>
                          </w:r>
                        </w:p>
                        <w:p w14:paraId="525A0624" w14:textId="77777777" w:rsidR="004B62A9" w:rsidRPr="00DD6E90" w:rsidRDefault="004B62A9" w:rsidP="004B62A9">
                          <w:pPr>
                            <w:pStyle w:val="Kopfzeile"/>
                            <w:jc w:val="right"/>
                          </w:pPr>
                          <w:r w:rsidRPr="006D1251">
                            <w:rPr>
                              <w:rFonts w:ascii="Arial Unicode MS" w:eastAsia="Arial Unicode MS" w:hAnsi="Arial Unicode MS" w:cs="Arial Unicode MS"/>
                              <w:color w:val="808080"/>
                              <w:sz w:val="18"/>
                              <w:lang w:val="en-US"/>
                            </w:rPr>
                            <w:t>Mail: sprint@raa-leipzig.de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808080"/>
                              <w:sz w:val="18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78645" id="Textfeld 8" o:spid="_x0000_s1034" type="#_x0000_t202" style="position:absolute;margin-left:345.4pt;margin-top:-10.25pt;width:127.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" filled="f" stroked="f" strokeweight=".5pt">
              <v:textbox>
                <w:txbxContent>
                  <w:p w14:paraId="350F112D" w14:textId="77777777" w:rsidR="004B62A9" w:rsidRDefault="004B62A9" w:rsidP="004B62A9">
                    <w:pPr>
                      <w:pStyle w:val="KeinLeerraum"/>
                      <w:jc w:val="right"/>
                      <w:rPr>
                        <w:rFonts w:ascii="Arial Unicode MS" w:eastAsia="Arial Unicode MS" w:hAnsi="Arial Unicode MS" w:cs="Arial Unicode MS"/>
                        <w:color w:val="808080"/>
                        <w:sz w:val="18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color w:val="808080"/>
                        <w:sz w:val="18"/>
                      </w:rPr>
                      <w:t>RAA Leipzig e.V.</w:t>
                    </w:r>
                  </w:p>
                  <w:p w14:paraId="1E12CD48" w14:textId="77777777" w:rsidR="004B62A9" w:rsidRPr="006D1251" w:rsidRDefault="004B62A9" w:rsidP="004B62A9">
                    <w:pPr>
                      <w:pStyle w:val="KeinLeerraum"/>
                      <w:jc w:val="right"/>
                      <w:rPr>
                        <w:rFonts w:ascii="Arial Unicode MS" w:eastAsia="Arial Unicode MS" w:hAnsi="Arial Unicode MS" w:cs="Arial Unicode MS"/>
                        <w:color w:val="808080"/>
                        <w:sz w:val="18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color w:val="808080"/>
                        <w:sz w:val="18"/>
                      </w:rPr>
                      <w:t>Peterssteinweg 13</w:t>
                    </w:r>
                    <w:r w:rsidRPr="006D1251">
                      <w:rPr>
                        <w:rFonts w:ascii="Arial Unicode MS" w:eastAsia="Arial Unicode MS" w:hAnsi="Arial Unicode MS" w:cs="Arial Unicode MS"/>
                        <w:color w:val="808080"/>
                        <w:sz w:val="18"/>
                      </w:rPr>
                      <w:br/>
                      <w:t>0410</w:t>
                    </w:r>
                    <w:r>
                      <w:rPr>
                        <w:rFonts w:ascii="Arial Unicode MS" w:eastAsia="Arial Unicode MS" w:hAnsi="Arial Unicode MS" w:cs="Arial Unicode MS"/>
                        <w:color w:val="808080"/>
                        <w:sz w:val="18"/>
                      </w:rPr>
                      <w:t>7</w:t>
                    </w:r>
                    <w:r w:rsidRPr="006D1251">
                      <w:rPr>
                        <w:rFonts w:ascii="Arial Unicode MS" w:eastAsia="Arial Unicode MS" w:hAnsi="Arial Unicode MS" w:cs="Arial Unicode MS"/>
                        <w:color w:val="808080"/>
                        <w:sz w:val="18"/>
                      </w:rPr>
                      <w:t xml:space="preserve"> Leipzig</w:t>
                    </w:r>
                    <w:r w:rsidRPr="006D1251">
                      <w:rPr>
                        <w:rFonts w:ascii="Arial Unicode MS" w:eastAsia="Arial Unicode MS" w:hAnsi="Arial Unicode MS" w:cs="Arial Unicode MS"/>
                        <w:color w:val="808080"/>
                        <w:sz w:val="18"/>
                      </w:rPr>
                      <w:br/>
                      <w:t>Fon:  0341/99 99 57 70</w:t>
                    </w:r>
                  </w:p>
                  <w:p w14:paraId="525A0624" w14:textId="77777777" w:rsidR="004B62A9" w:rsidRPr="00DD6E90" w:rsidRDefault="004B62A9" w:rsidP="004B62A9">
                    <w:pPr>
                      <w:pStyle w:val="Kopfzeile"/>
                      <w:jc w:val="right"/>
                    </w:pPr>
                    <w:r w:rsidRPr="006D1251">
                      <w:rPr>
                        <w:rFonts w:ascii="Arial Unicode MS" w:eastAsia="Arial Unicode MS" w:hAnsi="Arial Unicode MS" w:cs="Arial Unicode MS"/>
                        <w:color w:val="808080"/>
                        <w:sz w:val="18"/>
                        <w:lang w:val="en-US"/>
                      </w:rPr>
                      <w:t>Mail: sprint@raa-leipzig.de</w:t>
                    </w:r>
                    <w:r>
                      <w:rPr>
                        <w:rFonts w:ascii="Arial Unicode MS" w:eastAsia="Arial Unicode MS" w:hAnsi="Arial Unicode MS" w:cs="Arial Unicode MS"/>
                        <w:color w:val="808080"/>
                        <w:sz w:val="18"/>
                        <w:lang w:val="en-US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8564B4C" w14:textId="77777777" w:rsidR="004B62A9" w:rsidRDefault="004B62A9">
    <w:pPr>
      <w:pStyle w:val="Kopfzeile"/>
    </w:pPr>
  </w:p>
  <w:p w14:paraId="31937DB9" w14:textId="77777777" w:rsidR="004B62A9" w:rsidRDefault="004B62A9">
    <w:pPr>
      <w:pStyle w:val="Kopfzeile"/>
    </w:pPr>
  </w:p>
  <w:p w14:paraId="024AF741" w14:textId="77777777" w:rsidR="004B62A9" w:rsidRDefault="004B62A9">
    <w:pPr>
      <w:pStyle w:val="Kopfzeile"/>
    </w:pPr>
  </w:p>
  <w:p w14:paraId="10FC3250" w14:textId="77777777" w:rsidR="004B62A9" w:rsidRDefault="004B62A9">
    <w:pPr>
      <w:pStyle w:val="Kopfzeile"/>
    </w:pPr>
  </w:p>
  <w:p w14:paraId="3622D54C" w14:textId="77777777" w:rsidR="004B62A9" w:rsidRDefault="004B62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A9"/>
    <w:rsid w:val="00002ACD"/>
    <w:rsid w:val="001F5096"/>
    <w:rsid w:val="0036117D"/>
    <w:rsid w:val="00404F3D"/>
    <w:rsid w:val="004424FB"/>
    <w:rsid w:val="00447370"/>
    <w:rsid w:val="004B62A9"/>
    <w:rsid w:val="00590E99"/>
    <w:rsid w:val="006009B2"/>
    <w:rsid w:val="00682565"/>
    <w:rsid w:val="009B327E"/>
    <w:rsid w:val="00A948F2"/>
    <w:rsid w:val="00AA5AA0"/>
    <w:rsid w:val="00B65659"/>
    <w:rsid w:val="00D811C7"/>
    <w:rsid w:val="00FC40FA"/>
    <w:rsid w:val="00F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A318D"/>
  <w15:chartTrackingRefBased/>
  <w15:docId w15:val="{3A87A1CA-D1DE-4791-8ABC-7D521F0A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2A9"/>
  </w:style>
  <w:style w:type="paragraph" w:styleId="Fuzeile">
    <w:name w:val="footer"/>
    <w:basedOn w:val="Standard"/>
    <w:link w:val="FuzeileZchn"/>
    <w:uiPriority w:val="99"/>
    <w:unhideWhenUsed/>
    <w:rsid w:val="004B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2A9"/>
  </w:style>
  <w:style w:type="character" w:customStyle="1" w:styleId="Absatz-Standardschriftart1">
    <w:name w:val="Absatz-Standardschriftart1"/>
    <w:rsid w:val="004B62A9"/>
  </w:style>
  <w:style w:type="paragraph" w:styleId="KeinLeerraum">
    <w:name w:val="No Spacing"/>
    <w:qFormat/>
    <w:rsid w:val="004B62A9"/>
    <w:pPr>
      <w:suppressAutoHyphens/>
    </w:pPr>
    <w:rPr>
      <w:sz w:val="22"/>
      <w:szCs w:val="22"/>
      <w:lang w:eastAsia="ar-SA"/>
    </w:rPr>
  </w:style>
  <w:style w:type="table" w:styleId="Tabellenraster">
    <w:name w:val="Table Grid"/>
    <w:basedOn w:val="NormaleTabelle"/>
    <w:uiPriority w:val="39"/>
    <w:rsid w:val="004B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F5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0C91-1EB8-4854-AD62-26A87DFF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Möhring</dc:creator>
  <cp:keywords/>
  <dc:description/>
  <cp:lastModifiedBy>Katharina Hehl</cp:lastModifiedBy>
  <cp:revision>2</cp:revision>
  <cp:lastPrinted>2018-06-04T08:51:00Z</cp:lastPrinted>
  <dcterms:created xsi:type="dcterms:W3CDTF">2021-10-04T11:56:00Z</dcterms:created>
  <dcterms:modified xsi:type="dcterms:W3CDTF">2021-10-04T11:56:00Z</dcterms:modified>
</cp:coreProperties>
</file>